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71B" w:rsidRPr="002B2945" w:rsidRDefault="00DB671B" w:rsidP="002B2945">
      <w:pPr>
        <w:jc w:val="center"/>
        <w:rPr>
          <w:sz w:val="36"/>
          <w:szCs w:val="36"/>
        </w:rPr>
      </w:pPr>
      <w:r w:rsidRPr="002B2945">
        <w:rPr>
          <w:sz w:val="36"/>
          <w:szCs w:val="36"/>
        </w:rPr>
        <w:t>Уважаемые потребители тепловой энергии!</w:t>
      </w:r>
    </w:p>
    <w:p w:rsidR="00DB671B" w:rsidRDefault="00DB671B" w:rsidP="00DB671B">
      <w:r w:rsidRPr="002B2945">
        <w:rPr>
          <w:sz w:val="32"/>
          <w:szCs w:val="32"/>
        </w:rPr>
        <w:t xml:space="preserve"> Убедительная просьба всем в срок </w:t>
      </w:r>
      <w:r w:rsidR="00CC3B41">
        <w:rPr>
          <w:sz w:val="32"/>
          <w:szCs w:val="32"/>
        </w:rPr>
        <w:t xml:space="preserve">до 15 августа 2025 </w:t>
      </w:r>
      <w:bookmarkStart w:id="0" w:name="_GoBack"/>
      <w:bookmarkEnd w:id="0"/>
      <w:r w:rsidRPr="002B2945">
        <w:rPr>
          <w:sz w:val="32"/>
          <w:szCs w:val="32"/>
        </w:rPr>
        <w:t>обеспечить выполнение плана подготовки к отопительному периоду</w:t>
      </w:r>
      <w:r w:rsidR="003E3FE7">
        <w:t xml:space="preserve">, предусмотренного пунктом 3 </w:t>
      </w:r>
      <w:r w:rsidR="003E3FE7" w:rsidRPr="003E3FE7">
        <w:t>Правил обеспечения гот</w:t>
      </w:r>
      <w:r w:rsidR="003E3FE7">
        <w:t>овности к отопительному периоду</w:t>
      </w:r>
      <w:r w:rsidR="003E3FE7" w:rsidRPr="003E3FE7">
        <w:t>, утвержденных Приказом № 2234 от 13.11.2024</w:t>
      </w:r>
      <w:r>
        <w:t>, и составленного в соответствии с пунктом 11.1 Правил N 115, подготовить и представить комиссии документы, подтверждающие выполнение требований, установленных подпунктами 11.1 - 11.4 пункта 11 настоящих Правил.</w:t>
      </w:r>
    </w:p>
    <w:p w:rsidR="00DB671B" w:rsidRPr="00DB71CC" w:rsidRDefault="00CF1A27" w:rsidP="00DB671B">
      <w:r>
        <w:t>Документы  предоставить</w:t>
      </w:r>
      <w:r w:rsidR="00DB71CC">
        <w:t xml:space="preserve">: г. Калачинск, ул. Советская, 18, </w:t>
      </w:r>
      <w:proofErr w:type="spellStart"/>
      <w:r w:rsidR="00DB71CC">
        <w:t>каб</w:t>
      </w:r>
      <w:proofErr w:type="spellEnd"/>
      <w:r w:rsidR="00DB71CC">
        <w:t>. 15</w:t>
      </w:r>
      <w:r w:rsidR="00C723E9">
        <w:t>, тел. 27-129</w:t>
      </w:r>
    </w:p>
    <w:p w:rsidR="00DB671B" w:rsidRDefault="00DB671B" w:rsidP="00DB671B"/>
    <w:p w:rsidR="000D12CF" w:rsidRDefault="000D12CF"/>
    <w:sectPr w:rsidR="000D1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17"/>
    <w:rsid w:val="000A302B"/>
    <w:rsid w:val="000D12CF"/>
    <w:rsid w:val="002B2945"/>
    <w:rsid w:val="003C1917"/>
    <w:rsid w:val="003E3FE7"/>
    <w:rsid w:val="008B1F9E"/>
    <w:rsid w:val="00AF12F1"/>
    <w:rsid w:val="00C21EE6"/>
    <w:rsid w:val="00C723E9"/>
    <w:rsid w:val="00CC3B41"/>
    <w:rsid w:val="00CF1A27"/>
    <w:rsid w:val="00DB671B"/>
    <w:rsid w:val="00D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CECA"/>
  <w15:chartTrackingRefBased/>
  <w15:docId w15:val="{FDF68CAB-7DCD-4859-926C-EE5E149B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2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C068-A7C5-43A4-822C-0CCB6526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ГХ ЖКХ</dc:creator>
  <cp:keywords/>
  <dc:description/>
  <cp:lastModifiedBy>Специалист ГХ ЖКХ</cp:lastModifiedBy>
  <cp:revision>7</cp:revision>
  <cp:lastPrinted>2025-06-24T03:18:00Z</cp:lastPrinted>
  <dcterms:created xsi:type="dcterms:W3CDTF">2025-06-24T02:22:00Z</dcterms:created>
  <dcterms:modified xsi:type="dcterms:W3CDTF">2025-07-17T04:30:00Z</dcterms:modified>
</cp:coreProperties>
</file>